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D735FFE" w:rsidR="006958BC" w:rsidRPr="006958BC" w:rsidRDefault="005F1F76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A34B648" w:rsidR="006958BC" w:rsidRDefault="00CF1AB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FF19E5">
              <w:t>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96DFF55" w:rsidR="006958BC" w:rsidRDefault="00CF1ABA" w:rsidP="00CF1A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45017BCC" w:rsidR="006958BC" w:rsidRDefault="006958BC" w:rsidP="00161B03">
            <w:r>
              <w:t>Agenda:</w:t>
            </w:r>
          </w:p>
          <w:p w14:paraId="57AA8D74" w14:textId="68152668" w:rsidR="00DD5D4E" w:rsidRPr="00DD5D4E" w:rsidRDefault="00DD5D4E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ebrief from Yang</w:t>
            </w:r>
            <w:r w:rsidR="005F1F76">
              <w:rPr>
                <w:b w:val="0"/>
              </w:rPr>
              <w:t>’</w:t>
            </w:r>
            <w:r>
              <w:rPr>
                <w:b w:val="0"/>
              </w:rPr>
              <w:t xml:space="preserve">s meeting </w:t>
            </w:r>
          </w:p>
          <w:p w14:paraId="54E73BAC" w14:textId="58A3EA7F" w:rsidR="00CF1ABA" w:rsidRDefault="00DD5D4E" w:rsidP="00CF1AB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end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2005B7C" w:rsidR="006958BC" w:rsidRDefault="006958BC" w:rsidP="00161B03">
            <w:r>
              <w:t>Discussion:</w:t>
            </w:r>
          </w:p>
          <w:p w14:paraId="5520F8A7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Ben:</w:t>
            </w:r>
          </w:p>
          <w:p w14:paraId="6CEFF06A" w14:textId="77777777" w:rsidR="0040286B" w:rsidRPr="0040286B" w:rsidRDefault="0040286B" w:rsidP="004028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color w:val="000000"/>
                <w:lang w:val="en-GB"/>
              </w:rPr>
              <w:t>​</w:t>
            </w: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android design doc </w:t>
            </w:r>
          </w:p>
          <w:p w14:paraId="4BE6F2DD" w14:textId="77777777" w:rsidR="0040286B" w:rsidRPr="0040286B" w:rsidRDefault="0040286B" w:rsidP="004028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header and footer (menu bar navigation, changing username to first name, getting rid of house button , colour scheme </w:t>
            </w:r>
            <w:proofErr w:type="spellStart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tc</w:t>
            </w:r>
            <w:proofErr w:type="spellEnd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)</w:t>
            </w:r>
          </w:p>
          <w:p w14:paraId="77FC8FFB" w14:textId="391FE3D7" w:rsidR="0040286B" w:rsidRPr="0040286B" w:rsidRDefault="0040286B" w:rsidP="0040286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boxes around home page side bits  </w:t>
            </w:r>
          </w:p>
          <w:p w14:paraId="2F2C76E9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Rich:</w:t>
            </w:r>
          </w:p>
          <w:p w14:paraId="57DAA3AE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finish android design </w:t>
            </w:r>
          </w:p>
          <w:p w14:paraId="79C63EA5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rofile picture web </w:t>
            </w:r>
          </w:p>
          <w:p w14:paraId="455E4A7C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iteration 4 test cases </w:t>
            </w:r>
          </w:p>
          <w:p w14:paraId="4D5C4B57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iteration 4 twice </w:t>
            </w:r>
          </w:p>
          <w:p w14:paraId="68C32FB4" w14:textId="77777777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iteration 5</w:t>
            </w:r>
          </w:p>
          <w:p w14:paraId="5335F907" w14:textId="5E92D7CD" w:rsidR="0040286B" w:rsidRPr="0040286B" w:rsidRDefault="0040286B" w:rsidP="0040286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</w:t>
            </w:r>
            <w:r w:rsidR="005F1F76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PI work- check running </w:t>
            </w:r>
            <w:proofErr w:type="spellStart"/>
            <w:r w:rsidR="005F1F76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tc</w:t>
            </w:r>
            <w:proofErr w:type="spellEnd"/>
            <w:r w:rsidR="005F1F76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(on T</w:t>
            </w: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llo)</w:t>
            </w:r>
          </w:p>
          <w:p w14:paraId="589F6BB7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Steve:</w:t>
            </w:r>
          </w:p>
          <w:p w14:paraId="76F43414" w14:textId="77777777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finish android design </w:t>
            </w:r>
          </w:p>
          <w:p w14:paraId="117ED2FD" w14:textId="734B81FD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iteration 6 (it</w:t>
            </w:r>
            <w:r w:rsidR="005F1F76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’s not on T</w:t>
            </w: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llo,</w:t>
            </w:r>
            <w:bookmarkStart w:id="0" w:name="_GoBack"/>
            <w:bookmarkEnd w:id="0"/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only in the portal) </w:t>
            </w:r>
          </w:p>
          <w:p w14:paraId="4970E0CB" w14:textId="77777777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HS</w:t>
            </w:r>
          </w:p>
          <w:p w14:paraId="03F6EA3B" w14:textId="1EF9E391" w:rsidR="0040286B" w:rsidRPr="0040286B" w:rsidRDefault="0040286B" w:rsidP="0040286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back up test database </w:t>
            </w:r>
          </w:p>
          <w:p w14:paraId="328486B1" w14:textId="77777777" w:rsidR="0040286B" w:rsidRPr="0040286B" w:rsidRDefault="0040286B" w:rsidP="0040286B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2130030D" w14:textId="77777777" w:rsidR="0040286B" w:rsidRPr="0040286B" w:rsidRDefault="0040286B" w:rsidP="0040286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carer home page </w:t>
            </w:r>
          </w:p>
          <w:p w14:paraId="49F1DFE4" w14:textId="77777777" w:rsidR="0040286B" w:rsidRPr="0040286B" w:rsidRDefault="0040286B" w:rsidP="0040286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40286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iteration 1,2,3</w:t>
            </w:r>
          </w:p>
          <w:p w14:paraId="12FF3AB0" w14:textId="77777777" w:rsidR="006958BC" w:rsidRPr="0040286B" w:rsidRDefault="006958BC" w:rsidP="00161B0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</w:p>
        </w:tc>
      </w:tr>
      <w:tr w:rsidR="00144068" w14:paraId="489555D8" w14:textId="77777777" w:rsidTr="00F9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667CD6C2" w:rsidR="00144068" w:rsidRPr="00F94CE8" w:rsidRDefault="00F94CE8" w:rsidP="00DD5D4E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omplete weekend work- see above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1F383ABA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B31C0EB" w:rsidR="00144068" w:rsidRDefault="00F94CE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EC2DEEC" w:rsidR="00144068" w:rsidRDefault="00F94CE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4EEDEA0" w:rsidR="00144068" w:rsidRDefault="00F94CE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02F"/>
    <w:multiLevelType w:val="multilevel"/>
    <w:tmpl w:val="C11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33985"/>
    <w:multiLevelType w:val="multilevel"/>
    <w:tmpl w:val="DEC2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E38BB"/>
    <w:multiLevelType w:val="multilevel"/>
    <w:tmpl w:val="33E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54DE8"/>
    <w:multiLevelType w:val="hybridMultilevel"/>
    <w:tmpl w:val="0D3C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6C1D"/>
    <w:multiLevelType w:val="multilevel"/>
    <w:tmpl w:val="A09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0286B"/>
    <w:rsid w:val="004968A8"/>
    <w:rsid w:val="005B7248"/>
    <w:rsid w:val="005F1F76"/>
    <w:rsid w:val="00676AB3"/>
    <w:rsid w:val="006958BC"/>
    <w:rsid w:val="006E17B9"/>
    <w:rsid w:val="007F0DC8"/>
    <w:rsid w:val="00942215"/>
    <w:rsid w:val="009E2A80"/>
    <w:rsid w:val="00CF1ABA"/>
    <w:rsid w:val="00DD5D4E"/>
    <w:rsid w:val="00F158B5"/>
    <w:rsid w:val="00F8247F"/>
    <w:rsid w:val="00F94CE8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8AC423C7-A142-4E59-9F71-C5E3B21B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21B6C-BD11-4FF3-AC8C-E6128F4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5-01-30T11:10:00Z</dcterms:created>
  <dcterms:modified xsi:type="dcterms:W3CDTF">2015-03-30T09:58:00Z</dcterms:modified>
</cp:coreProperties>
</file>